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7" w:rsidRPr="00737C8B" w:rsidRDefault="00737C8B" w:rsidP="000E6102">
      <w:pPr>
        <w:spacing w:afterLines="50" w:after="180" w:line="400" w:lineRule="exact"/>
        <w:jc w:val="center"/>
        <w:rPr>
          <w:rFonts w:ascii="Times New Roman" w:eastAsia="全真粗圓體" w:hAnsi="Times New Roman" w:cs="Times New Roman"/>
          <w:color w:val="000000" w:themeColor="text1"/>
          <w:sz w:val="32"/>
          <w:szCs w:val="36"/>
        </w:rPr>
      </w:pPr>
      <w:r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201</w:t>
      </w:r>
      <w:r w:rsidRPr="00737C8B">
        <w:rPr>
          <w:rFonts w:ascii="Times New Roman" w:eastAsia="全真粗圓體" w:hAnsi="Times New Roman" w:cs="Times New Roman" w:hint="eastAsia"/>
          <w:bCs/>
          <w:color w:val="000000" w:themeColor="text1"/>
          <w:sz w:val="32"/>
          <w:szCs w:val="36"/>
        </w:rPr>
        <w:t>7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年月份事工計畫總表－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中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會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/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族群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區會</w:t>
      </w: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1346F" w:rsidRPr="005748C1" w:rsidTr="00FF715A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182A7B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四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182A7B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五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182A7B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六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FF715A" w:rsidRPr="005748C1" w:rsidTr="00FF715A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3C49AD" w:rsidRPr="005748C1" w:rsidTr="00FF715A">
        <w:trPr>
          <w:trHeight w:val="249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w w:val="90"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常置委員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C90C4F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新倍加推動中心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傳道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育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會與社會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32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8A51DB" w:rsidRDefault="00164467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313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23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9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31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2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39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專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9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07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11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79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婦女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5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17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6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C90C4F">
        <w:trPr>
          <w:trHeight w:val="169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4562E4" w:rsidRDefault="004562E4" w:rsidP="007331CE">
      <w:pPr>
        <w:spacing w:afterLines="50" w:after="180" w:line="38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562E4" w:rsidRPr="005748C1" w:rsidTr="00AA6343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lastRenderedPageBreak/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E040FD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四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E040FD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五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E040FD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六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4562E4" w:rsidRPr="005748C1" w:rsidTr="00AA6343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松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2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1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8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少年事工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9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88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財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庶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11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7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總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25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牧傳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181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眾傳播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14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163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4562E4" w:rsidRPr="005748C1" w:rsidTr="00C90C4F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性別公義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171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C90C4F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其他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10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AA6343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90010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1A1C1F" w:rsidRDefault="001A1C1F" w:rsidP="000A2D00">
      <w:pPr>
        <w:spacing w:line="2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sectPr w:rsidR="001A1C1F" w:rsidSect="00EA37ED">
      <w:pgSz w:w="11906" w:h="16838" w:code="9"/>
      <w:pgMar w:top="709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403" w:rsidRDefault="003B2403" w:rsidP="00BE6280">
      <w:r>
        <w:separator/>
      </w:r>
    </w:p>
  </w:endnote>
  <w:endnote w:type="continuationSeparator" w:id="0">
    <w:p w:rsidR="003B2403" w:rsidRDefault="003B2403" w:rsidP="00B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403" w:rsidRDefault="003B2403" w:rsidP="00BE6280">
      <w:r>
        <w:separator/>
      </w:r>
    </w:p>
  </w:footnote>
  <w:footnote w:type="continuationSeparator" w:id="0">
    <w:p w:rsidR="003B2403" w:rsidRDefault="003B2403" w:rsidP="00B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43"/>
    <w:multiLevelType w:val="hybridMultilevel"/>
    <w:tmpl w:val="6CA4332A"/>
    <w:lvl w:ilvl="0" w:tplc="010687F0">
      <w:numFmt w:val="bullet"/>
      <w:lvlText w:val="※"/>
      <w:lvlJc w:val="left"/>
      <w:pPr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F347AB"/>
    <w:multiLevelType w:val="hybridMultilevel"/>
    <w:tmpl w:val="12EE9656"/>
    <w:lvl w:ilvl="0" w:tplc="6336AB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DD17D8A"/>
    <w:multiLevelType w:val="hybridMultilevel"/>
    <w:tmpl w:val="17069998"/>
    <w:lvl w:ilvl="0" w:tplc="12AA7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E36F4A"/>
    <w:multiLevelType w:val="hybridMultilevel"/>
    <w:tmpl w:val="0D42017C"/>
    <w:lvl w:ilvl="0" w:tplc="08B465E2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5"/>
    <w:rsid w:val="00001BE1"/>
    <w:rsid w:val="00002065"/>
    <w:rsid w:val="00004EDE"/>
    <w:rsid w:val="00006D93"/>
    <w:rsid w:val="00010089"/>
    <w:rsid w:val="000115BF"/>
    <w:rsid w:val="00011641"/>
    <w:rsid w:val="00013EAC"/>
    <w:rsid w:val="00015E2E"/>
    <w:rsid w:val="000172C3"/>
    <w:rsid w:val="0002194B"/>
    <w:rsid w:val="00023853"/>
    <w:rsid w:val="0002698D"/>
    <w:rsid w:val="00030264"/>
    <w:rsid w:val="0003147E"/>
    <w:rsid w:val="000320F7"/>
    <w:rsid w:val="00036829"/>
    <w:rsid w:val="00040287"/>
    <w:rsid w:val="00045C98"/>
    <w:rsid w:val="00052D77"/>
    <w:rsid w:val="000613AB"/>
    <w:rsid w:val="00063A51"/>
    <w:rsid w:val="00064D90"/>
    <w:rsid w:val="00071F73"/>
    <w:rsid w:val="00072133"/>
    <w:rsid w:val="00072763"/>
    <w:rsid w:val="00073986"/>
    <w:rsid w:val="00076174"/>
    <w:rsid w:val="00081B69"/>
    <w:rsid w:val="00082CCB"/>
    <w:rsid w:val="0008790D"/>
    <w:rsid w:val="000912F6"/>
    <w:rsid w:val="000914BD"/>
    <w:rsid w:val="00092B52"/>
    <w:rsid w:val="000931AC"/>
    <w:rsid w:val="00093D5F"/>
    <w:rsid w:val="0009434B"/>
    <w:rsid w:val="000950FE"/>
    <w:rsid w:val="0009689A"/>
    <w:rsid w:val="00097554"/>
    <w:rsid w:val="000A0612"/>
    <w:rsid w:val="000A1466"/>
    <w:rsid w:val="000A1774"/>
    <w:rsid w:val="000A287C"/>
    <w:rsid w:val="000A2D00"/>
    <w:rsid w:val="000B18C7"/>
    <w:rsid w:val="000B44A4"/>
    <w:rsid w:val="000B5C23"/>
    <w:rsid w:val="000C15AC"/>
    <w:rsid w:val="000C2398"/>
    <w:rsid w:val="000C249D"/>
    <w:rsid w:val="000C5BB3"/>
    <w:rsid w:val="000D2A03"/>
    <w:rsid w:val="000D45A1"/>
    <w:rsid w:val="000D4812"/>
    <w:rsid w:val="000D786A"/>
    <w:rsid w:val="000E400C"/>
    <w:rsid w:val="000E49BD"/>
    <w:rsid w:val="000E5101"/>
    <w:rsid w:val="000E5936"/>
    <w:rsid w:val="000E6102"/>
    <w:rsid w:val="000F241F"/>
    <w:rsid w:val="000F25AF"/>
    <w:rsid w:val="000F2E67"/>
    <w:rsid w:val="000F7BFA"/>
    <w:rsid w:val="00100646"/>
    <w:rsid w:val="001024A0"/>
    <w:rsid w:val="001024E0"/>
    <w:rsid w:val="00104161"/>
    <w:rsid w:val="00104E29"/>
    <w:rsid w:val="00105A43"/>
    <w:rsid w:val="001062FD"/>
    <w:rsid w:val="001169A4"/>
    <w:rsid w:val="001218E7"/>
    <w:rsid w:val="0012732E"/>
    <w:rsid w:val="001305F0"/>
    <w:rsid w:val="0013195A"/>
    <w:rsid w:val="00131BAF"/>
    <w:rsid w:val="00135EF7"/>
    <w:rsid w:val="001361D9"/>
    <w:rsid w:val="00137587"/>
    <w:rsid w:val="00140926"/>
    <w:rsid w:val="00140B12"/>
    <w:rsid w:val="00140ED6"/>
    <w:rsid w:val="00156EBA"/>
    <w:rsid w:val="00164467"/>
    <w:rsid w:val="00164A0E"/>
    <w:rsid w:val="00165F67"/>
    <w:rsid w:val="001710C8"/>
    <w:rsid w:val="00173130"/>
    <w:rsid w:val="00174776"/>
    <w:rsid w:val="00182A7B"/>
    <w:rsid w:val="001830A8"/>
    <w:rsid w:val="0018723B"/>
    <w:rsid w:val="00187CF7"/>
    <w:rsid w:val="001900F3"/>
    <w:rsid w:val="001912CB"/>
    <w:rsid w:val="0019165B"/>
    <w:rsid w:val="0019181E"/>
    <w:rsid w:val="00191D9B"/>
    <w:rsid w:val="0019251E"/>
    <w:rsid w:val="0019555A"/>
    <w:rsid w:val="001959C9"/>
    <w:rsid w:val="00195D3C"/>
    <w:rsid w:val="00197070"/>
    <w:rsid w:val="001A185A"/>
    <w:rsid w:val="001A1C1F"/>
    <w:rsid w:val="001A58D4"/>
    <w:rsid w:val="001A6173"/>
    <w:rsid w:val="001A6A72"/>
    <w:rsid w:val="001A72BB"/>
    <w:rsid w:val="001B024B"/>
    <w:rsid w:val="001B21CA"/>
    <w:rsid w:val="001B352C"/>
    <w:rsid w:val="001B4381"/>
    <w:rsid w:val="001B5FB5"/>
    <w:rsid w:val="001C122E"/>
    <w:rsid w:val="001D0118"/>
    <w:rsid w:val="001D27FF"/>
    <w:rsid w:val="001D55B8"/>
    <w:rsid w:val="001E7073"/>
    <w:rsid w:val="001F0BE8"/>
    <w:rsid w:val="001F148B"/>
    <w:rsid w:val="001F40C6"/>
    <w:rsid w:val="00202989"/>
    <w:rsid w:val="00204516"/>
    <w:rsid w:val="0021077A"/>
    <w:rsid w:val="002116ED"/>
    <w:rsid w:val="002122D2"/>
    <w:rsid w:val="00213654"/>
    <w:rsid w:val="00214D73"/>
    <w:rsid w:val="00215739"/>
    <w:rsid w:val="002161E6"/>
    <w:rsid w:val="00216917"/>
    <w:rsid w:val="002176E7"/>
    <w:rsid w:val="002205A7"/>
    <w:rsid w:val="0022432F"/>
    <w:rsid w:val="00224F9E"/>
    <w:rsid w:val="00230661"/>
    <w:rsid w:val="0023478A"/>
    <w:rsid w:val="00236F3B"/>
    <w:rsid w:val="002403BA"/>
    <w:rsid w:val="00243E4B"/>
    <w:rsid w:val="00244A62"/>
    <w:rsid w:val="0024690D"/>
    <w:rsid w:val="00247718"/>
    <w:rsid w:val="00252693"/>
    <w:rsid w:val="00252E60"/>
    <w:rsid w:val="002548E4"/>
    <w:rsid w:val="002615C5"/>
    <w:rsid w:val="002617FF"/>
    <w:rsid w:val="00264EC8"/>
    <w:rsid w:val="00271F88"/>
    <w:rsid w:val="00277AFD"/>
    <w:rsid w:val="002836FA"/>
    <w:rsid w:val="00285A63"/>
    <w:rsid w:val="00285F9B"/>
    <w:rsid w:val="00286EFE"/>
    <w:rsid w:val="00290A76"/>
    <w:rsid w:val="00293865"/>
    <w:rsid w:val="002A01B8"/>
    <w:rsid w:val="002A32F5"/>
    <w:rsid w:val="002A70C5"/>
    <w:rsid w:val="002B0C93"/>
    <w:rsid w:val="002B1BF6"/>
    <w:rsid w:val="002B3A65"/>
    <w:rsid w:val="002B3C4F"/>
    <w:rsid w:val="002C2CF5"/>
    <w:rsid w:val="002C48A1"/>
    <w:rsid w:val="002D43FB"/>
    <w:rsid w:val="002D59B6"/>
    <w:rsid w:val="002D7426"/>
    <w:rsid w:val="002D7653"/>
    <w:rsid w:val="002D7C2B"/>
    <w:rsid w:val="002E04A6"/>
    <w:rsid w:val="002E05AA"/>
    <w:rsid w:val="002E4436"/>
    <w:rsid w:val="002E6D91"/>
    <w:rsid w:val="002F16B1"/>
    <w:rsid w:val="002F6081"/>
    <w:rsid w:val="002F778C"/>
    <w:rsid w:val="002F7ACD"/>
    <w:rsid w:val="00301217"/>
    <w:rsid w:val="00305081"/>
    <w:rsid w:val="0030714D"/>
    <w:rsid w:val="003108A8"/>
    <w:rsid w:val="00313583"/>
    <w:rsid w:val="00315FC0"/>
    <w:rsid w:val="0031609F"/>
    <w:rsid w:val="003220FF"/>
    <w:rsid w:val="00323053"/>
    <w:rsid w:val="00323F49"/>
    <w:rsid w:val="003312A2"/>
    <w:rsid w:val="0033678B"/>
    <w:rsid w:val="00336D17"/>
    <w:rsid w:val="003405D2"/>
    <w:rsid w:val="00342071"/>
    <w:rsid w:val="0034300A"/>
    <w:rsid w:val="0034695E"/>
    <w:rsid w:val="00351A20"/>
    <w:rsid w:val="003530B5"/>
    <w:rsid w:val="003545B6"/>
    <w:rsid w:val="00355B07"/>
    <w:rsid w:val="00356199"/>
    <w:rsid w:val="00365DDE"/>
    <w:rsid w:val="00366BC6"/>
    <w:rsid w:val="00372E1C"/>
    <w:rsid w:val="003757D7"/>
    <w:rsid w:val="003760C9"/>
    <w:rsid w:val="0038183A"/>
    <w:rsid w:val="00386F1B"/>
    <w:rsid w:val="0038719D"/>
    <w:rsid w:val="003A2831"/>
    <w:rsid w:val="003A3194"/>
    <w:rsid w:val="003A3502"/>
    <w:rsid w:val="003A57B9"/>
    <w:rsid w:val="003A66B9"/>
    <w:rsid w:val="003B2403"/>
    <w:rsid w:val="003C1C5B"/>
    <w:rsid w:val="003C49AD"/>
    <w:rsid w:val="003C4C38"/>
    <w:rsid w:val="003C592B"/>
    <w:rsid w:val="003C6CA2"/>
    <w:rsid w:val="003C6F61"/>
    <w:rsid w:val="003D32AB"/>
    <w:rsid w:val="003D401A"/>
    <w:rsid w:val="003E145C"/>
    <w:rsid w:val="003E4F36"/>
    <w:rsid w:val="003E703D"/>
    <w:rsid w:val="003F1797"/>
    <w:rsid w:val="003F5E88"/>
    <w:rsid w:val="003F7CF6"/>
    <w:rsid w:val="003F7D42"/>
    <w:rsid w:val="00401431"/>
    <w:rsid w:val="004022B1"/>
    <w:rsid w:val="0040245C"/>
    <w:rsid w:val="004057A1"/>
    <w:rsid w:val="00406D6C"/>
    <w:rsid w:val="00407150"/>
    <w:rsid w:val="0041346F"/>
    <w:rsid w:val="004162C9"/>
    <w:rsid w:val="00416A21"/>
    <w:rsid w:val="00417358"/>
    <w:rsid w:val="004209EB"/>
    <w:rsid w:val="00423E73"/>
    <w:rsid w:val="00425398"/>
    <w:rsid w:val="0042569D"/>
    <w:rsid w:val="00425C29"/>
    <w:rsid w:val="004265F2"/>
    <w:rsid w:val="00427499"/>
    <w:rsid w:val="00431B65"/>
    <w:rsid w:val="0043268F"/>
    <w:rsid w:val="00432D9D"/>
    <w:rsid w:val="00434E04"/>
    <w:rsid w:val="00434EA3"/>
    <w:rsid w:val="00437357"/>
    <w:rsid w:val="00440A1D"/>
    <w:rsid w:val="0044305F"/>
    <w:rsid w:val="00444C2E"/>
    <w:rsid w:val="00444FC2"/>
    <w:rsid w:val="004453F1"/>
    <w:rsid w:val="00452B8B"/>
    <w:rsid w:val="004562E4"/>
    <w:rsid w:val="00465A1E"/>
    <w:rsid w:val="00467180"/>
    <w:rsid w:val="004767FD"/>
    <w:rsid w:val="00476FC3"/>
    <w:rsid w:val="004770E8"/>
    <w:rsid w:val="004820A5"/>
    <w:rsid w:val="00482F85"/>
    <w:rsid w:val="0048649A"/>
    <w:rsid w:val="00491540"/>
    <w:rsid w:val="00492C8E"/>
    <w:rsid w:val="00493545"/>
    <w:rsid w:val="004936CC"/>
    <w:rsid w:val="00494C13"/>
    <w:rsid w:val="00497368"/>
    <w:rsid w:val="004A224F"/>
    <w:rsid w:val="004A3801"/>
    <w:rsid w:val="004B00C7"/>
    <w:rsid w:val="004B0B93"/>
    <w:rsid w:val="004B1772"/>
    <w:rsid w:val="004B2B9B"/>
    <w:rsid w:val="004B3036"/>
    <w:rsid w:val="004B71E1"/>
    <w:rsid w:val="004C022F"/>
    <w:rsid w:val="004C0766"/>
    <w:rsid w:val="004C1445"/>
    <w:rsid w:val="004C29FD"/>
    <w:rsid w:val="004C310B"/>
    <w:rsid w:val="004C3E14"/>
    <w:rsid w:val="004C3E68"/>
    <w:rsid w:val="004D361B"/>
    <w:rsid w:val="004E0E13"/>
    <w:rsid w:val="004E2D14"/>
    <w:rsid w:val="004E3BEA"/>
    <w:rsid w:val="004F0F64"/>
    <w:rsid w:val="004F22EA"/>
    <w:rsid w:val="004F321D"/>
    <w:rsid w:val="004F5683"/>
    <w:rsid w:val="00500110"/>
    <w:rsid w:val="00502D3B"/>
    <w:rsid w:val="005039F6"/>
    <w:rsid w:val="00504BCC"/>
    <w:rsid w:val="00504E84"/>
    <w:rsid w:val="00506B3F"/>
    <w:rsid w:val="00506FC0"/>
    <w:rsid w:val="00510988"/>
    <w:rsid w:val="005144CE"/>
    <w:rsid w:val="005157A7"/>
    <w:rsid w:val="0052578A"/>
    <w:rsid w:val="00527DA0"/>
    <w:rsid w:val="00530B2E"/>
    <w:rsid w:val="00531C5A"/>
    <w:rsid w:val="005320F6"/>
    <w:rsid w:val="005340E1"/>
    <w:rsid w:val="005350DA"/>
    <w:rsid w:val="00536B61"/>
    <w:rsid w:val="00536F0E"/>
    <w:rsid w:val="00536F1D"/>
    <w:rsid w:val="00540207"/>
    <w:rsid w:val="00551220"/>
    <w:rsid w:val="00551336"/>
    <w:rsid w:val="00551691"/>
    <w:rsid w:val="00551A3A"/>
    <w:rsid w:val="005634B1"/>
    <w:rsid w:val="0057215D"/>
    <w:rsid w:val="00572A56"/>
    <w:rsid w:val="005733C0"/>
    <w:rsid w:val="005746E3"/>
    <w:rsid w:val="005748C1"/>
    <w:rsid w:val="005779DA"/>
    <w:rsid w:val="00581129"/>
    <w:rsid w:val="00587FE8"/>
    <w:rsid w:val="00592648"/>
    <w:rsid w:val="00594E00"/>
    <w:rsid w:val="005A3F82"/>
    <w:rsid w:val="005A4153"/>
    <w:rsid w:val="005A535C"/>
    <w:rsid w:val="005B033C"/>
    <w:rsid w:val="005B1541"/>
    <w:rsid w:val="005B15B0"/>
    <w:rsid w:val="005B7450"/>
    <w:rsid w:val="005B77B7"/>
    <w:rsid w:val="005C58FC"/>
    <w:rsid w:val="005C60C5"/>
    <w:rsid w:val="005D0257"/>
    <w:rsid w:val="005D1633"/>
    <w:rsid w:val="005D2438"/>
    <w:rsid w:val="005D302B"/>
    <w:rsid w:val="005D48B2"/>
    <w:rsid w:val="005D639B"/>
    <w:rsid w:val="005D6B0E"/>
    <w:rsid w:val="005E2ACF"/>
    <w:rsid w:val="005F0EEC"/>
    <w:rsid w:val="005F0F05"/>
    <w:rsid w:val="005F29DF"/>
    <w:rsid w:val="005F3658"/>
    <w:rsid w:val="00602078"/>
    <w:rsid w:val="006038FF"/>
    <w:rsid w:val="00603E32"/>
    <w:rsid w:val="00611499"/>
    <w:rsid w:val="00611957"/>
    <w:rsid w:val="006149EE"/>
    <w:rsid w:val="006159E9"/>
    <w:rsid w:val="00615C50"/>
    <w:rsid w:val="00621BB5"/>
    <w:rsid w:val="00625C3F"/>
    <w:rsid w:val="00625FB1"/>
    <w:rsid w:val="00634C85"/>
    <w:rsid w:val="006430C6"/>
    <w:rsid w:val="00644BE0"/>
    <w:rsid w:val="00646E07"/>
    <w:rsid w:val="00650D88"/>
    <w:rsid w:val="006510CB"/>
    <w:rsid w:val="00655930"/>
    <w:rsid w:val="00662AC2"/>
    <w:rsid w:val="00663DDD"/>
    <w:rsid w:val="006642A7"/>
    <w:rsid w:val="006659F0"/>
    <w:rsid w:val="006679D6"/>
    <w:rsid w:val="006723B5"/>
    <w:rsid w:val="00674249"/>
    <w:rsid w:val="00681774"/>
    <w:rsid w:val="00682CFC"/>
    <w:rsid w:val="0068380A"/>
    <w:rsid w:val="0068445F"/>
    <w:rsid w:val="00685789"/>
    <w:rsid w:val="00687BC8"/>
    <w:rsid w:val="00696BE8"/>
    <w:rsid w:val="00696D60"/>
    <w:rsid w:val="00697E77"/>
    <w:rsid w:val="006A074B"/>
    <w:rsid w:val="006B011F"/>
    <w:rsid w:val="006B10E8"/>
    <w:rsid w:val="006B4959"/>
    <w:rsid w:val="006B5678"/>
    <w:rsid w:val="006B6E7B"/>
    <w:rsid w:val="006C2C10"/>
    <w:rsid w:val="006C4890"/>
    <w:rsid w:val="006C4AEE"/>
    <w:rsid w:val="006C6757"/>
    <w:rsid w:val="006C7A8B"/>
    <w:rsid w:val="006C7F4E"/>
    <w:rsid w:val="006D323D"/>
    <w:rsid w:val="006D41CC"/>
    <w:rsid w:val="006E1E10"/>
    <w:rsid w:val="006E7415"/>
    <w:rsid w:val="006F0EB3"/>
    <w:rsid w:val="006F2F77"/>
    <w:rsid w:val="006F569B"/>
    <w:rsid w:val="007034E9"/>
    <w:rsid w:val="007241BD"/>
    <w:rsid w:val="0073229F"/>
    <w:rsid w:val="007331CE"/>
    <w:rsid w:val="00733853"/>
    <w:rsid w:val="00737C8B"/>
    <w:rsid w:val="00737CA6"/>
    <w:rsid w:val="00740A03"/>
    <w:rsid w:val="00743C0D"/>
    <w:rsid w:val="00746E71"/>
    <w:rsid w:val="00747482"/>
    <w:rsid w:val="00747D2D"/>
    <w:rsid w:val="00765CA6"/>
    <w:rsid w:val="00771985"/>
    <w:rsid w:val="00772762"/>
    <w:rsid w:val="00783E25"/>
    <w:rsid w:val="00785ACE"/>
    <w:rsid w:val="0078717B"/>
    <w:rsid w:val="00790480"/>
    <w:rsid w:val="00795F21"/>
    <w:rsid w:val="007A07C3"/>
    <w:rsid w:val="007C191E"/>
    <w:rsid w:val="007C1E3D"/>
    <w:rsid w:val="007C28E0"/>
    <w:rsid w:val="007C3DEB"/>
    <w:rsid w:val="007C5B37"/>
    <w:rsid w:val="007D123D"/>
    <w:rsid w:val="007D35CD"/>
    <w:rsid w:val="007D45E0"/>
    <w:rsid w:val="007D4831"/>
    <w:rsid w:val="007D587D"/>
    <w:rsid w:val="007D5E75"/>
    <w:rsid w:val="007D6D20"/>
    <w:rsid w:val="007E1C03"/>
    <w:rsid w:val="007E72FF"/>
    <w:rsid w:val="007E7F46"/>
    <w:rsid w:val="007F1D38"/>
    <w:rsid w:val="007F3B87"/>
    <w:rsid w:val="007F6CCD"/>
    <w:rsid w:val="007F7732"/>
    <w:rsid w:val="00805B9C"/>
    <w:rsid w:val="00810223"/>
    <w:rsid w:val="008173EE"/>
    <w:rsid w:val="00823031"/>
    <w:rsid w:val="0082748B"/>
    <w:rsid w:val="0082788C"/>
    <w:rsid w:val="008279F6"/>
    <w:rsid w:val="00831AB4"/>
    <w:rsid w:val="0083352E"/>
    <w:rsid w:val="00833F5D"/>
    <w:rsid w:val="00835834"/>
    <w:rsid w:val="00841F12"/>
    <w:rsid w:val="00843C9F"/>
    <w:rsid w:val="00846DF0"/>
    <w:rsid w:val="0085085F"/>
    <w:rsid w:val="00850AF8"/>
    <w:rsid w:val="008553FA"/>
    <w:rsid w:val="00856DE0"/>
    <w:rsid w:val="00860D6E"/>
    <w:rsid w:val="00861AE9"/>
    <w:rsid w:val="0086330F"/>
    <w:rsid w:val="0086424A"/>
    <w:rsid w:val="00871200"/>
    <w:rsid w:val="00871385"/>
    <w:rsid w:val="0087203E"/>
    <w:rsid w:val="00872584"/>
    <w:rsid w:val="008746AF"/>
    <w:rsid w:val="0087510C"/>
    <w:rsid w:val="00883E31"/>
    <w:rsid w:val="008841E8"/>
    <w:rsid w:val="00885546"/>
    <w:rsid w:val="00885686"/>
    <w:rsid w:val="00887DA8"/>
    <w:rsid w:val="008908B2"/>
    <w:rsid w:val="00890A37"/>
    <w:rsid w:val="0089190E"/>
    <w:rsid w:val="008944D5"/>
    <w:rsid w:val="008A362D"/>
    <w:rsid w:val="008A4BCF"/>
    <w:rsid w:val="008A51DB"/>
    <w:rsid w:val="008A5F4B"/>
    <w:rsid w:val="008B3097"/>
    <w:rsid w:val="008B41B2"/>
    <w:rsid w:val="008B7C6A"/>
    <w:rsid w:val="008C08A1"/>
    <w:rsid w:val="008C5059"/>
    <w:rsid w:val="008C5ACD"/>
    <w:rsid w:val="008D1EED"/>
    <w:rsid w:val="008E0A5C"/>
    <w:rsid w:val="008E25B4"/>
    <w:rsid w:val="008E51AE"/>
    <w:rsid w:val="008F5244"/>
    <w:rsid w:val="008F6EF1"/>
    <w:rsid w:val="0090010F"/>
    <w:rsid w:val="00902C9D"/>
    <w:rsid w:val="009033DE"/>
    <w:rsid w:val="00903968"/>
    <w:rsid w:val="00906100"/>
    <w:rsid w:val="00906F20"/>
    <w:rsid w:val="00907604"/>
    <w:rsid w:val="00921094"/>
    <w:rsid w:val="0092162D"/>
    <w:rsid w:val="00921F09"/>
    <w:rsid w:val="00925B4C"/>
    <w:rsid w:val="00931519"/>
    <w:rsid w:val="00933B3A"/>
    <w:rsid w:val="00934E8E"/>
    <w:rsid w:val="00935460"/>
    <w:rsid w:val="00936A22"/>
    <w:rsid w:val="00941067"/>
    <w:rsid w:val="00943072"/>
    <w:rsid w:val="00945202"/>
    <w:rsid w:val="0094622B"/>
    <w:rsid w:val="0095415A"/>
    <w:rsid w:val="009542C7"/>
    <w:rsid w:val="0095651B"/>
    <w:rsid w:val="009624FC"/>
    <w:rsid w:val="00963C15"/>
    <w:rsid w:val="00964BFC"/>
    <w:rsid w:val="00971D28"/>
    <w:rsid w:val="00973487"/>
    <w:rsid w:val="00973EE2"/>
    <w:rsid w:val="009757CB"/>
    <w:rsid w:val="0097724D"/>
    <w:rsid w:val="00977548"/>
    <w:rsid w:val="00981934"/>
    <w:rsid w:val="00983E6A"/>
    <w:rsid w:val="00984D10"/>
    <w:rsid w:val="009867EB"/>
    <w:rsid w:val="0099078E"/>
    <w:rsid w:val="00990E95"/>
    <w:rsid w:val="00995AF7"/>
    <w:rsid w:val="009A1036"/>
    <w:rsid w:val="009B1605"/>
    <w:rsid w:val="009B6077"/>
    <w:rsid w:val="009B78B5"/>
    <w:rsid w:val="009C0217"/>
    <w:rsid w:val="009C44D4"/>
    <w:rsid w:val="009C48DB"/>
    <w:rsid w:val="009C5813"/>
    <w:rsid w:val="009D13E3"/>
    <w:rsid w:val="009D3131"/>
    <w:rsid w:val="009D59D4"/>
    <w:rsid w:val="009E2AE2"/>
    <w:rsid w:val="009E4043"/>
    <w:rsid w:val="009F270B"/>
    <w:rsid w:val="009F3910"/>
    <w:rsid w:val="009F4663"/>
    <w:rsid w:val="009F7AF0"/>
    <w:rsid w:val="009F7D66"/>
    <w:rsid w:val="00A04289"/>
    <w:rsid w:val="00A06705"/>
    <w:rsid w:val="00A0674C"/>
    <w:rsid w:val="00A11DA6"/>
    <w:rsid w:val="00A12076"/>
    <w:rsid w:val="00A12724"/>
    <w:rsid w:val="00A13738"/>
    <w:rsid w:val="00A15B65"/>
    <w:rsid w:val="00A171FE"/>
    <w:rsid w:val="00A21F51"/>
    <w:rsid w:val="00A2289A"/>
    <w:rsid w:val="00A26468"/>
    <w:rsid w:val="00A31FC3"/>
    <w:rsid w:val="00A3489E"/>
    <w:rsid w:val="00A40750"/>
    <w:rsid w:val="00A42AF0"/>
    <w:rsid w:val="00A4341F"/>
    <w:rsid w:val="00A43A9A"/>
    <w:rsid w:val="00A473D2"/>
    <w:rsid w:val="00A50D72"/>
    <w:rsid w:val="00A516B5"/>
    <w:rsid w:val="00A52A77"/>
    <w:rsid w:val="00A52B9C"/>
    <w:rsid w:val="00A61683"/>
    <w:rsid w:val="00A65539"/>
    <w:rsid w:val="00A662BC"/>
    <w:rsid w:val="00A7450F"/>
    <w:rsid w:val="00A7626E"/>
    <w:rsid w:val="00A8026A"/>
    <w:rsid w:val="00A81B8D"/>
    <w:rsid w:val="00A829EB"/>
    <w:rsid w:val="00A82FE5"/>
    <w:rsid w:val="00A83553"/>
    <w:rsid w:val="00A83B69"/>
    <w:rsid w:val="00A84377"/>
    <w:rsid w:val="00A876E6"/>
    <w:rsid w:val="00A902E9"/>
    <w:rsid w:val="00A91DE5"/>
    <w:rsid w:val="00A91EE4"/>
    <w:rsid w:val="00A925A3"/>
    <w:rsid w:val="00A93A69"/>
    <w:rsid w:val="00A93CAA"/>
    <w:rsid w:val="00AA1AC3"/>
    <w:rsid w:val="00AA4B82"/>
    <w:rsid w:val="00AA6338"/>
    <w:rsid w:val="00AA6343"/>
    <w:rsid w:val="00AA6949"/>
    <w:rsid w:val="00AA6AFC"/>
    <w:rsid w:val="00AB06BC"/>
    <w:rsid w:val="00AB2715"/>
    <w:rsid w:val="00AB345B"/>
    <w:rsid w:val="00AB4F2B"/>
    <w:rsid w:val="00AB56E8"/>
    <w:rsid w:val="00AB7497"/>
    <w:rsid w:val="00AC2585"/>
    <w:rsid w:val="00AD016E"/>
    <w:rsid w:val="00AD490F"/>
    <w:rsid w:val="00AD6E91"/>
    <w:rsid w:val="00AF0A11"/>
    <w:rsid w:val="00AF27BA"/>
    <w:rsid w:val="00AF4D4E"/>
    <w:rsid w:val="00AF4DA1"/>
    <w:rsid w:val="00AF53E2"/>
    <w:rsid w:val="00AF5731"/>
    <w:rsid w:val="00B06141"/>
    <w:rsid w:val="00B0699C"/>
    <w:rsid w:val="00B1010F"/>
    <w:rsid w:val="00B107DD"/>
    <w:rsid w:val="00B14A43"/>
    <w:rsid w:val="00B15DD0"/>
    <w:rsid w:val="00B17DF4"/>
    <w:rsid w:val="00B200B4"/>
    <w:rsid w:val="00B22592"/>
    <w:rsid w:val="00B25B25"/>
    <w:rsid w:val="00B35988"/>
    <w:rsid w:val="00B35BA9"/>
    <w:rsid w:val="00B40840"/>
    <w:rsid w:val="00B4209A"/>
    <w:rsid w:val="00B424C2"/>
    <w:rsid w:val="00B446C9"/>
    <w:rsid w:val="00B53E27"/>
    <w:rsid w:val="00B54850"/>
    <w:rsid w:val="00B569D3"/>
    <w:rsid w:val="00B620D0"/>
    <w:rsid w:val="00B62612"/>
    <w:rsid w:val="00B6349D"/>
    <w:rsid w:val="00B64417"/>
    <w:rsid w:val="00B64E83"/>
    <w:rsid w:val="00B7383F"/>
    <w:rsid w:val="00B73DB4"/>
    <w:rsid w:val="00B74CD4"/>
    <w:rsid w:val="00B778A9"/>
    <w:rsid w:val="00B77E32"/>
    <w:rsid w:val="00B801E4"/>
    <w:rsid w:val="00B8341B"/>
    <w:rsid w:val="00B85AE5"/>
    <w:rsid w:val="00B86227"/>
    <w:rsid w:val="00B92012"/>
    <w:rsid w:val="00B92F36"/>
    <w:rsid w:val="00B934FC"/>
    <w:rsid w:val="00B93F97"/>
    <w:rsid w:val="00B942BB"/>
    <w:rsid w:val="00B94697"/>
    <w:rsid w:val="00B9687C"/>
    <w:rsid w:val="00B96D62"/>
    <w:rsid w:val="00B9744B"/>
    <w:rsid w:val="00B97865"/>
    <w:rsid w:val="00BB1FD2"/>
    <w:rsid w:val="00BB34E0"/>
    <w:rsid w:val="00BB3A48"/>
    <w:rsid w:val="00BB6B43"/>
    <w:rsid w:val="00BC2866"/>
    <w:rsid w:val="00BC4681"/>
    <w:rsid w:val="00BC56C6"/>
    <w:rsid w:val="00BC678F"/>
    <w:rsid w:val="00BC7417"/>
    <w:rsid w:val="00BD055E"/>
    <w:rsid w:val="00BD0642"/>
    <w:rsid w:val="00BD49A9"/>
    <w:rsid w:val="00BD4EAE"/>
    <w:rsid w:val="00BD6C32"/>
    <w:rsid w:val="00BD7009"/>
    <w:rsid w:val="00BE2903"/>
    <w:rsid w:val="00BE2EA0"/>
    <w:rsid w:val="00BE6280"/>
    <w:rsid w:val="00BE6A87"/>
    <w:rsid w:val="00BE6F93"/>
    <w:rsid w:val="00BF1BE3"/>
    <w:rsid w:val="00BF20FA"/>
    <w:rsid w:val="00BF2D15"/>
    <w:rsid w:val="00BF69A3"/>
    <w:rsid w:val="00C04434"/>
    <w:rsid w:val="00C07E46"/>
    <w:rsid w:val="00C10F82"/>
    <w:rsid w:val="00C12312"/>
    <w:rsid w:val="00C126AD"/>
    <w:rsid w:val="00C16FC9"/>
    <w:rsid w:val="00C2245F"/>
    <w:rsid w:val="00C24477"/>
    <w:rsid w:val="00C27ABE"/>
    <w:rsid w:val="00C33665"/>
    <w:rsid w:val="00C34868"/>
    <w:rsid w:val="00C3749C"/>
    <w:rsid w:val="00C41842"/>
    <w:rsid w:val="00C472E1"/>
    <w:rsid w:val="00C475C3"/>
    <w:rsid w:val="00C508D8"/>
    <w:rsid w:val="00C50FC2"/>
    <w:rsid w:val="00C5319E"/>
    <w:rsid w:val="00C620D9"/>
    <w:rsid w:val="00C66C73"/>
    <w:rsid w:val="00C671DC"/>
    <w:rsid w:val="00C72FE9"/>
    <w:rsid w:val="00C73243"/>
    <w:rsid w:val="00C74002"/>
    <w:rsid w:val="00C754AA"/>
    <w:rsid w:val="00C805BC"/>
    <w:rsid w:val="00C82870"/>
    <w:rsid w:val="00C8474C"/>
    <w:rsid w:val="00C850B8"/>
    <w:rsid w:val="00C90C4F"/>
    <w:rsid w:val="00C93808"/>
    <w:rsid w:val="00C9506B"/>
    <w:rsid w:val="00CA035F"/>
    <w:rsid w:val="00CA1360"/>
    <w:rsid w:val="00CA54F4"/>
    <w:rsid w:val="00CC11E9"/>
    <w:rsid w:val="00CC26BE"/>
    <w:rsid w:val="00CC47B2"/>
    <w:rsid w:val="00CC5C94"/>
    <w:rsid w:val="00CC607E"/>
    <w:rsid w:val="00CC7E15"/>
    <w:rsid w:val="00CD1A83"/>
    <w:rsid w:val="00CD2A82"/>
    <w:rsid w:val="00CD3879"/>
    <w:rsid w:val="00CD476C"/>
    <w:rsid w:val="00CD5AE0"/>
    <w:rsid w:val="00CD5DFD"/>
    <w:rsid w:val="00CE0213"/>
    <w:rsid w:val="00CF086D"/>
    <w:rsid w:val="00CF1F97"/>
    <w:rsid w:val="00CF22C7"/>
    <w:rsid w:val="00CF6761"/>
    <w:rsid w:val="00D0597C"/>
    <w:rsid w:val="00D1092C"/>
    <w:rsid w:val="00D10E20"/>
    <w:rsid w:val="00D11CBD"/>
    <w:rsid w:val="00D177B9"/>
    <w:rsid w:val="00D22511"/>
    <w:rsid w:val="00D31AD4"/>
    <w:rsid w:val="00D34A69"/>
    <w:rsid w:val="00D37F39"/>
    <w:rsid w:val="00D40750"/>
    <w:rsid w:val="00D53931"/>
    <w:rsid w:val="00D57D5C"/>
    <w:rsid w:val="00D63C3F"/>
    <w:rsid w:val="00D64FDC"/>
    <w:rsid w:val="00D67D46"/>
    <w:rsid w:val="00D71669"/>
    <w:rsid w:val="00D734CB"/>
    <w:rsid w:val="00D74FF6"/>
    <w:rsid w:val="00D75830"/>
    <w:rsid w:val="00D84178"/>
    <w:rsid w:val="00D85EF7"/>
    <w:rsid w:val="00D87BB1"/>
    <w:rsid w:val="00D97162"/>
    <w:rsid w:val="00D97F78"/>
    <w:rsid w:val="00DA10B7"/>
    <w:rsid w:val="00DA6967"/>
    <w:rsid w:val="00DA7B8F"/>
    <w:rsid w:val="00DB0BA2"/>
    <w:rsid w:val="00DB3406"/>
    <w:rsid w:val="00DB3764"/>
    <w:rsid w:val="00DB507F"/>
    <w:rsid w:val="00DB57A5"/>
    <w:rsid w:val="00DC34CE"/>
    <w:rsid w:val="00DC44C6"/>
    <w:rsid w:val="00DC7D8D"/>
    <w:rsid w:val="00DD3ED7"/>
    <w:rsid w:val="00DE549D"/>
    <w:rsid w:val="00DE7866"/>
    <w:rsid w:val="00DF0077"/>
    <w:rsid w:val="00E000B1"/>
    <w:rsid w:val="00E002EE"/>
    <w:rsid w:val="00E040FD"/>
    <w:rsid w:val="00E04F17"/>
    <w:rsid w:val="00E057BF"/>
    <w:rsid w:val="00E076BF"/>
    <w:rsid w:val="00E12239"/>
    <w:rsid w:val="00E12390"/>
    <w:rsid w:val="00E12DF6"/>
    <w:rsid w:val="00E13A62"/>
    <w:rsid w:val="00E21450"/>
    <w:rsid w:val="00E224DD"/>
    <w:rsid w:val="00E24EBF"/>
    <w:rsid w:val="00E24FF8"/>
    <w:rsid w:val="00E25907"/>
    <w:rsid w:val="00E2612C"/>
    <w:rsid w:val="00E267CD"/>
    <w:rsid w:val="00E328AC"/>
    <w:rsid w:val="00E35DB7"/>
    <w:rsid w:val="00E41854"/>
    <w:rsid w:val="00E4251C"/>
    <w:rsid w:val="00E42965"/>
    <w:rsid w:val="00E44FF3"/>
    <w:rsid w:val="00E46EDC"/>
    <w:rsid w:val="00E54A23"/>
    <w:rsid w:val="00E56183"/>
    <w:rsid w:val="00E6084F"/>
    <w:rsid w:val="00E622E3"/>
    <w:rsid w:val="00E64994"/>
    <w:rsid w:val="00E64F56"/>
    <w:rsid w:val="00E656CD"/>
    <w:rsid w:val="00E66272"/>
    <w:rsid w:val="00E66E0A"/>
    <w:rsid w:val="00E73013"/>
    <w:rsid w:val="00E73D55"/>
    <w:rsid w:val="00E75C9A"/>
    <w:rsid w:val="00E86C6D"/>
    <w:rsid w:val="00E86DCC"/>
    <w:rsid w:val="00E94E58"/>
    <w:rsid w:val="00EA062D"/>
    <w:rsid w:val="00EA37CF"/>
    <w:rsid w:val="00EA37ED"/>
    <w:rsid w:val="00EA6350"/>
    <w:rsid w:val="00EB021B"/>
    <w:rsid w:val="00EB12B3"/>
    <w:rsid w:val="00EB19E0"/>
    <w:rsid w:val="00EB2264"/>
    <w:rsid w:val="00EB2769"/>
    <w:rsid w:val="00EB2F7C"/>
    <w:rsid w:val="00EB4658"/>
    <w:rsid w:val="00EB47B3"/>
    <w:rsid w:val="00EB5CBF"/>
    <w:rsid w:val="00EB65B4"/>
    <w:rsid w:val="00EB7A5B"/>
    <w:rsid w:val="00EC7264"/>
    <w:rsid w:val="00EC77CE"/>
    <w:rsid w:val="00ED1318"/>
    <w:rsid w:val="00ED29E9"/>
    <w:rsid w:val="00ED5D02"/>
    <w:rsid w:val="00ED68C7"/>
    <w:rsid w:val="00EE2C53"/>
    <w:rsid w:val="00EE35F2"/>
    <w:rsid w:val="00EE3F33"/>
    <w:rsid w:val="00EE4101"/>
    <w:rsid w:val="00EE4575"/>
    <w:rsid w:val="00EF0DBD"/>
    <w:rsid w:val="00EF1B93"/>
    <w:rsid w:val="00EF2093"/>
    <w:rsid w:val="00EF7396"/>
    <w:rsid w:val="00F0542A"/>
    <w:rsid w:val="00F126A0"/>
    <w:rsid w:val="00F2256A"/>
    <w:rsid w:val="00F242ED"/>
    <w:rsid w:val="00F3022E"/>
    <w:rsid w:val="00F30791"/>
    <w:rsid w:val="00F31B3A"/>
    <w:rsid w:val="00F3294E"/>
    <w:rsid w:val="00F3406F"/>
    <w:rsid w:val="00F344EA"/>
    <w:rsid w:val="00F3692D"/>
    <w:rsid w:val="00F36EFD"/>
    <w:rsid w:val="00F41C34"/>
    <w:rsid w:val="00F448C4"/>
    <w:rsid w:val="00F51184"/>
    <w:rsid w:val="00F54104"/>
    <w:rsid w:val="00F54C1F"/>
    <w:rsid w:val="00F6170F"/>
    <w:rsid w:val="00F6781F"/>
    <w:rsid w:val="00F73A1C"/>
    <w:rsid w:val="00F742FC"/>
    <w:rsid w:val="00F749D5"/>
    <w:rsid w:val="00F74AE9"/>
    <w:rsid w:val="00F764CC"/>
    <w:rsid w:val="00F764E8"/>
    <w:rsid w:val="00F80926"/>
    <w:rsid w:val="00F80DB0"/>
    <w:rsid w:val="00F81810"/>
    <w:rsid w:val="00F81BBF"/>
    <w:rsid w:val="00F855E0"/>
    <w:rsid w:val="00F87CC2"/>
    <w:rsid w:val="00F87F4C"/>
    <w:rsid w:val="00F90573"/>
    <w:rsid w:val="00F90C8A"/>
    <w:rsid w:val="00F90EEF"/>
    <w:rsid w:val="00F95266"/>
    <w:rsid w:val="00F95677"/>
    <w:rsid w:val="00F973D5"/>
    <w:rsid w:val="00FA0F78"/>
    <w:rsid w:val="00FA3B09"/>
    <w:rsid w:val="00FB0609"/>
    <w:rsid w:val="00FB124C"/>
    <w:rsid w:val="00FB35CC"/>
    <w:rsid w:val="00FC53FE"/>
    <w:rsid w:val="00FC70EC"/>
    <w:rsid w:val="00FC7FA2"/>
    <w:rsid w:val="00FD174C"/>
    <w:rsid w:val="00FD1A64"/>
    <w:rsid w:val="00FD3AEE"/>
    <w:rsid w:val="00FE2E48"/>
    <w:rsid w:val="00FE54CD"/>
    <w:rsid w:val="00FE598D"/>
    <w:rsid w:val="00FF1609"/>
    <w:rsid w:val="00FF253C"/>
    <w:rsid w:val="00FF295B"/>
    <w:rsid w:val="00FF40D0"/>
    <w:rsid w:val="00FF6C2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7F58-D9B1-4344-A039-EF0E04E9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5</Words>
  <Characters>719</Characters>
  <Application>Microsoft Office Word</Application>
  <DocSecurity>0</DocSecurity>
  <Lines>5</Lines>
  <Paragraphs>1</Paragraphs>
  <ScaleCrop>false</ScaleCrop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君蕙</dc:creator>
  <cp:lastModifiedBy>趙莉珍</cp:lastModifiedBy>
  <cp:revision>19</cp:revision>
  <cp:lastPrinted>2015-09-24T05:28:00Z</cp:lastPrinted>
  <dcterms:created xsi:type="dcterms:W3CDTF">2016-09-08T03:33:00Z</dcterms:created>
  <dcterms:modified xsi:type="dcterms:W3CDTF">2016-09-09T02:08:00Z</dcterms:modified>
</cp:coreProperties>
</file>